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春风  闽西十大优秀企业家纪实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春风  闽西十大优秀企业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34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西春风  闽西十大优秀企业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